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AE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145454" w:rsidRPr="003C721B" w:rsidRDefault="00145454" w:rsidP="003C721B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21B">
        <w:rPr>
          <w:rFonts w:ascii="Times New Roman" w:eastAsia="Times New Roman" w:hAnsi="Times New Roman"/>
          <w:sz w:val="28"/>
          <w:szCs w:val="28"/>
          <w:lang w:eastAsia="ru-RU"/>
        </w:rPr>
        <w:t>Таблица 12</w:t>
      </w:r>
    </w:p>
    <w:p w:rsidR="00145454" w:rsidRPr="003C721B" w:rsidRDefault="00145454" w:rsidP="003C721B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21B">
        <w:rPr>
          <w:rFonts w:ascii="Times New Roman" w:eastAsia="Times New Roman" w:hAnsi="Times New Roman"/>
          <w:sz w:val="28"/>
          <w:szCs w:val="28"/>
          <w:lang w:eastAsia="ru-RU"/>
        </w:rPr>
        <w:t>приложения 2</w:t>
      </w:r>
      <w:r w:rsidR="002E3B99" w:rsidRPr="003C721B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145454" w:rsidRPr="003C721B" w:rsidRDefault="00145454" w:rsidP="003C721B">
      <w:pPr>
        <w:autoSpaceDE w:val="0"/>
        <w:autoSpaceDN w:val="0"/>
        <w:adjustRightInd w:val="0"/>
        <w:spacing w:after="0" w:line="240" w:lineRule="auto"/>
        <w:ind w:left="7655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7C65" w:rsidRPr="003C721B" w:rsidRDefault="000B7C65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7C65" w:rsidRPr="003C721B" w:rsidRDefault="000B7C65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3224" w:rsidRPr="003C721B" w:rsidRDefault="005E3224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3224" w:rsidRPr="003C721B" w:rsidRDefault="005E3224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3224" w:rsidRPr="003C721B" w:rsidRDefault="005E3224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3C721B" w:rsidRDefault="00F864AE" w:rsidP="00F864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7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СИДИИ</w:t>
      </w:r>
    </w:p>
    <w:p w:rsidR="0067060B" w:rsidRPr="003C721B" w:rsidRDefault="0067060B" w:rsidP="00670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21B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разований Ленинградской области</w:t>
      </w:r>
    </w:p>
    <w:p w:rsidR="0067060B" w:rsidRPr="003C721B" w:rsidRDefault="0067060B" w:rsidP="00670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21B">
        <w:rPr>
          <w:rFonts w:ascii="Times New Roman" w:eastAsia="Times New Roman" w:hAnsi="Times New Roman"/>
          <w:b/>
          <w:sz w:val="28"/>
          <w:szCs w:val="28"/>
          <w:lang w:eastAsia="ru-RU"/>
        </w:rPr>
        <w:t>(поселений)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</w:r>
    </w:p>
    <w:p w:rsidR="00F864AE" w:rsidRPr="003C721B" w:rsidRDefault="00F864AE" w:rsidP="00670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365F91"/>
          <w:sz w:val="28"/>
          <w:szCs w:val="28"/>
          <w:lang w:eastAsia="ru-RU"/>
        </w:rPr>
      </w:pPr>
      <w:r w:rsidRPr="003C7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лановый период 2018 и 2019 годов</w:t>
      </w:r>
    </w:p>
    <w:p w:rsidR="00F864AE" w:rsidRPr="003C721B" w:rsidRDefault="00F864AE" w:rsidP="00F86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5015"/>
        <w:gridCol w:w="2409"/>
        <w:gridCol w:w="2127"/>
      </w:tblGrid>
      <w:tr w:rsidR="00F864AE" w:rsidRPr="003C721B" w:rsidTr="003C721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E" w:rsidRPr="003C721B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2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F864AE" w:rsidRPr="003C721B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2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65" w:rsidRPr="003C721B" w:rsidRDefault="000B7C65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2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F864AE" w:rsidRPr="003C721B" w:rsidRDefault="00F864AE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2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E" w:rsidRPr="003C721B" w:rsidRDefault="00F864AE" w:rsidP="00F8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72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18 год </w:t>
            </w:r>
          </w:p>
          <w:p w:rsidR="00F864AE" w:rsidRPr="003C721B" w:rsidRDefault="00F864AE" w:rsidP="00F8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72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E" w:rsidRPr="003C721B" w:rsidRDefault="00F864AE" w:rsidP="00F8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72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19 год </w:t>
            </w:r>
          </w:p>
          <w:p w:rsidR="00F864AE" w:rsidRPr="003C721B" w:rsidRDefault="00F864AE" w:rsidP="00F8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72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8862E6" w:rsidRPr="003C721B" w:rsidTr="003C721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9E1900">
            <w:pPr>
              <w:pStyle w:val="af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8862E6" w:rsidRPr="003C721B" w:rsidTr="003C721B">
        <w:trPr>
          <w:trHeight w:val="20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.1</w:t>
            </w:r>
          </w:p>
        </w:tc>
        <w:tc>
          <w:tcPr>
            <w:tcW w:w="50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9E1900">
            <w:pPr>
              <w:pStyle w:val="af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Волосовское городское поселение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91,3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91,3</w:t>
            </w:r>
          </w:p>
        </w:tc>
      </w:tr>
      <w:tr w:rsidR="008862E6" w:rsidRPr="003C721B" w:rsidTr="003C721B">
        <w:trPr>
          <w:trHeight w:val="20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2</w:t>
            </w:r>
          </w:p>
        </w:tc>
        <w:tc>
          <w:tcPr>
            <w:tcW w:w="50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9E1900">
            <w:pPr>
              <w:pStyle w:val="af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Кингисеппский район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8862E6" w:rsidRPr="003C721B" w:rsidTr="003C72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2.1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9E1900">
            <w:pPr>
              <w:pStyle w:val="af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Город Ивангород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A03F7F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82,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A03F7F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82,1</w:t>
            </w:r>
          </w:p>
        </w:tc>
      </w:tr>
      <w:tr w:rsidR="008862E6" w:rsidRPr="003C721B" w:rsidTr="003C72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3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9E1900">
            <w:pPr>
              <w:pStyle w:val="af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8862E6" w:rsidRPr="003C721B" w:rsidTr="003C72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3.1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9E1900">
            <w:pPr>
              <w:pStyle w:val="af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Город Шлиссельбург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A03F7F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91,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A03F7F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91,3</w:t>
            </w:r>
          </w:p>
        </w:tc>
      </w:tr>
      <w:tr w:rsidR="008862E6" w:rsidRPr="003C721B" w:rsidTr="003C72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84432B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4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9E1900">
            <w:pPr>
              <w:pStyle w:val="af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8862E6" w:rsidRPr="003C721B" w:rsidTr="003C72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4.1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9E1900">
            <w:pPr>
              <w:pStyle w:val="af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Новосельское сельское посел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A03F7F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82,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A03F7F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82,1</w:t>
            </w:r>
          </w:p>
        </w:tc>
      </w:tr>
      <w:tr w:rsidR="008862E6" w:rsidRPr="003C721B" w:rsidTr="003C72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4.2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4A4136">
            <w:pPr>
              <w:pStyle w:val="af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 xml:space="preserve">Старопольское </w:t>
            </w:r>
            <w:r w:rsidR="004A4136" w:rsidRPr="003C721B">
              <w:rPr>
                <w:sz w:val="28"/>
                <w:szCs w:val="28"/>
              </w:rPr>
              <w:t>сельское</w:t>
            </w:r>
            <w:r w:rsidRPr="003C721B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9C43B9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45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9C43B9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45,5</w:t>
            </w:r>
          </w:p>
        </w:tc>
      </w:tr>
      <w:tr w:rsidR="008862E6" w:rsidRPr="003C721B" w:rsidTr="003C72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5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9E1900">
            <w:pPr>
              <w:pStyle w:val="af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9C43B9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6" w:rsidRPr="003C721B" w:rsidRDefault="008862E6" w:rsidP="009C43B9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8862E6" w:rsidRPr="003C721B" w:rsidTr="003C72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6" w:rsidRPr="003C721B" w:rsidRDefault="008862E6" w:rsidP="00BA0807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5.1.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2E6" w:rsidRPr="003C721B" w:rsidRDefault="008862E6" w:rsidP="009E1900">
            <w:pPr>
              <w:pStyle w:val="af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6" w:rsidRPr="003C721B" w:rsidRDefault="008862E6" w:rsidP="009C43B9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82,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6" w:rsidRPr="003C721B" w:rsidRDefault="008862E6" w:rsidP="009C43B9">
            <w:pPr>
              <w:pStyle w:val="af"/>
              <w:jc w:val="center"/>
              <w:rPr>
                <w:sz w:val="28"/>
                <w:szCs w:val="28"/>
              </w:rPr>
            </w:pPr>
            <w:r w:rsidRPr="003C721B">
              <w:rPr>
                <w:sz w:val="28"/>
                <w:szCs w:val="28"/>
              </w:rPr>
              <w:t>182,1</w:t>
            </w:r>
          </w:p>
        </w:tc>
      </w:tr>
      <w:tr w:rsidR="008862E6" w:rsidRPr="003C721B" w:rsidTr="003C721B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2E6" w:rsidRPr="003C721B" w:rsidRDefault="008862E6" w:rsidP="00F8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6" w:rsidRPr="003C721B" w:rsidRDefault="008862E6" w:rsidP="00F864A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2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6" w:rsidRPr="003C721B" w:rsidRDefault="008862E6" w:rsidP="00886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72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6" w:rsidRPr="003C721B" w:rsidRDefault="008862E6" w:rsidP="00886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72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4,4</w:t>
            </w:r>
          </w:p>
        </w:tc>
      </w:tr>
    </w:tbl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1C4F" w:rsidRPr="00BA0807" w:rsidRDefault="009D1C4F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0807" w:rsidRPr="00BA0807" w:rsidRDefault="00BA0807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0807" w:rsidRPr="00BA0807" w:rsidRDefault="00BA0807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0807" w:rsidRPr="00BA0807" w:rsidRDefault="00BA0807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BA0807" w:rsidRPr="00BA0807" w:rsidSect="002F2F77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DF" w:rsidRDefault="005B42DF" w:rsidP="00716B95">
      <w:pPr>
        <w:spacing w:after="0" w:line="240" w:lineRule="auto"/>
      </w:pPr>
      <w:r>
        <w:separator/>
      </w:r>
    </w:p>
  </w:endnote>
  <w:endnote w:type="continuationSeparator" w:id="0">
    <w:p w:rsidR="005B42DF" w:rsidRDefault="005B42DF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DF" w:rsidRDefault="005B42DF" w:rsidP="00716B95">
      <w:pPr>
        <w:spacing w:after="0" w:line="240" w:lineRule="auto"/>
      </w:pPr>
      <w:r>
        <w:separator/>
      </w:r>
    </w:p>
  </w:footnote>
  <w:footnote w:type="continuationSeparator" w:id="0">
    <w:p w:rsidR="005B42DF" w:rsidRDefault="005B42DF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8e122e2-c634-4c5a-9086-f80ae84ea125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0BFA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B7C65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45454"/>
    <w:rsid w:val="00151362"/>
    <w:rsid w:val="0016162A"/>
    <w:rsid w:val="00162EB3"/>
    <w:rsid w:val="0016460A"/>
    <w:rsid w:val="00166D21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92BE9"/>
    <w:rsid w:val="002A3E63"/>
    <w:rsid w:val="002B730B"/>
    <w:rsid w:val="002D4E53"/>
    <w:rsid w:val="002D7FCF"/>
    <w:rsid w:val="002E3B99"/>
    <w:rsid w:val="002F2F77"/>
    <w:rsid w:val="002F422B"/>
    <w:rsid w:val="002F4AAC"/>
    <w:rsid w:val="002F76D8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C72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A4136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E4C"/>
    <w:rsid w:val="005A5DC6"/>
    <w:rsid w:val="005B4018"/>
    <w:rsid w:val="005B42DF"/>
    <w:rsid w:val="005B6665"/>
    <w:rsid w:val="005B74FA"/>
    <w:rsid w:val="005C3511"/>
    <w:rsid w:val="005D6808"/>
    <w:rsid w:val="005E3224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060B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862E6"/>
    <w:rsid w:val="00890883"/>
    <w:rsid w:val="008940B9"/>
    <w:rsid w:val="008A25CD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779AF"/>
    <w:rsid w:val="00997D7C"/>
    <w:rsid w:val="009B5AC5"/>
    <w:rsid w:val="009C43B9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3F7F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1814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7CE9"/>
    <w:rsid w:val="00BD7DEA"/>
    <w:rsid w:val="00BF0C67"/>
    <w:rsid w:val="00BF2646"/>
    <w:rsid w:val="00BF3A2D"/>
    <w:rsid w:val="00C00DAA"/>
    <w:rsid w:val="00C0570F"/>
    <w:rsid w:val="00C05ED6"/>
    <w:rsid w:val="00C06AC4"/>
    <w:rsid w:val="00C148EE"/>
    <w:rsid w:val="00C24AFC"/>
    <w:rsid w:val="00C33954"/>
    <w:rsid w:val="00C377D3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E0C"/>
    <w:rsid w:val="00DD02F5"/>
    <w:rsid w:val="00E0040A"/>
    <w:rsid w:val="00E0717B"/>
    <w:rsid w:val="00E374D0"/>
    <w:rsid w:val="00E4645F"/>
    <w:rsid w:val="00E609CC"/>
    <w:rsid w:val="00E82D4E"/>
    <w:rsid w:val="00E8779C"/>
    <w:rsid w:val="00EA0636"/>
    <w:rsid w:val="00EA12A4"/>
    <w:rsid w:val="00EA4D72"/>
    <w:rsid w:val="00EE3495"/>
    <w:rsid w:val="00F04746"/>
    <w:rsid w:val="00F15BAA"/>
    <w:rsid w:val="00F15EB5"/>
    <w:rsid w:val="00F319A2"/>
    <w:rsid w:val="00F36EDE"/>
    <w:rsid w:val="00F4326F"/>
    <w:rsid w:val="00F569C2"/>
    <w:rsid w:val="00F65378"/>
    <w:rsid w:val="00F6587A"/>
    <w:rsid w:val="00F679C1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E448-8F80-416F-8DEF-AA43A85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09-12T12:22:00Z</cp:lastPrinted>
  <dcterms:created xsi:type="dcterms:W3CDTF">2016-10-19T09:46:00Z</dcterms:created>
  <dcterms:modified xsi:type="dcterms:W3CDTF">2016-10-19T09:46:00Z</dcterms:modified>
</cp:coreProperties>
</file>